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72170F">
        <w:rPr>
          <w:b/>
          <w:sz w:val="24"/>
          <w:szCs w:val="24"/>
        </w:rPr>
        <w:t>1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6140AE">
        <w:rPr>
          <w:bCs/>
          <w:sz w:val="24"/>
          <w:szCs w:val="24"/>
        </w:rPr>
        <w:t>SK</w:t>
      </w:r>
      <w:r w:rsidR="0021531C">
        <w:rPr>
          <w:bCs/>
          <w:sz w:val="24"/>
          <w:szCs w:val="24"/>
        </w:rPr>
        <w:t>14 5600 0000 0004 9796 9027</w:t>
      </w:r>
    </w:p>
    <w:p w:rsidR="00642762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r w:rsidR="00792C63">
        <w:rPr>
          <w:bCs/>
          <w:sz w:val="24"/>
          <w:szCs w:val="24"/>
        </w:rPr>
        <w:t xml:space="preserve"> </w:t>
      </w:r>
      <w:bookmarkEnd w:id="0"/>
      <w:proofErr w:type="spellStart"/>
      <w:r w:rsidR="00642762">
        <w:rPr>
          <w:bCs/>
          <w:sz w:val="24"/>
          <w:szCs w:val="24"/>
        </w:rPr>
        <w:t>Zupkova</w:t>
      </w:r>
      <w:proofErr w:type="spellEnd"/>
      <w:r w:rsidR="00642762">
        <w:rPr>
          <w:bCs/>
          <w:sz w:val="24"/>
          <w:szCs w:val="24"/>
        </w:rPr>
        <w:t xml:space="preserve"> 37</w:t>
      </w:r>
    </w:p>
    <w:p w:rsidR="00642762" w:rsidRDefault="0090191E" w:rsidP="00642762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D7FFB">
        <w:rPr>
          <w:bCs/>
          <w:sz w:val="24"/>
          <w:szCs w:val="24"/>
        </w:rPr>
        <w:t xml:space="preserve">       </w:t>
      </w:r>
      <w:r w:rsidR="003415F4">
        <w:rPr>
          <w:bCs/>
          <w:sz w:val="24"/>
          <w:szCs w:val="24"/>
        </w:rPr>
        <w:t>Sídlo:</w:t>
      </w:r>
      <w:r w:rsidR="00827FA7">
        <w:rPr>
          <w:bCs/>
          <w:sz w:val="24"/>
          <w:szCs w:val="24"/>
        </w:rPr>
        <w:t xml:space="preserve"> </w:t>
      </w:r>
      <w:proofErr w:type="spellStart"/>
      <w:r w:rsidR="00642762">
        <w:rPr>
          <w:bCs/>
          <w:sz w:val="24"/>
          <w:szCs w:val="24"/>
        </w:rPr>
        <w:t>Zupkova</w:t>
      </w:r>
      <w:proofErr w:type="spellEnd"/>
      <w:r w:rsidR="00642762">
        <w:rPr>
          <w:bCs/>
          <w:sz w:val="24"/>
          <w:szCs w:val="24"/>
        </w:rPr>
        <w:t xml:space="preserve"> 37</w:t>
      </w:r>
      <w:r w:rsidR="00642762" w:rsidRPr="00642762">
        <w:rPr>
          <w:bCs/>
          <w:sz w:val="24"/>
          <w:szCs w:val="24"/>
        </w:rPr>
        <w:t xml:space="preserve"> </w:t>
      </w:r>
      <w:r w:rsidR="00642762">
        <w:rPr>
          <w:bCs/>
          <w:sz w:val="24"/>
          <w:szCs w:val="24"/>
        </w:rPr>
        <w:t>Košice</w:t>
      </w:r>
    </w:p>
    <w:p w:rsidR="00642762" w:rsidRDefault="003415F4" w:rsidP="00642762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</w:t>
      </w:r>
      <w:r w:rsidR="00827FA7">
        <w:rPr>
          <w:bCs/>
          <w:sz w:val="24"/>
          <w:szCs w:val="24"/>
        </w:rPr>
        <w:t>a</w:t>
      </w:r>
      <w:r w:rsidR="0090191E">
        <w:rPr>
          <w:bCs/>
          <w:sz w:val="24"/>
          <w:szCs w:val="24"/>
        </w:rPr>
        <w:t>ktná osoba:</w:t>
      </w:r>
      <w:r w:rsidR="000A3582">
        <w:rPr>
          <w:bCs/>
          <w:sz w:val="24"/>
          <w:szCs w:val="24"/>
        </w:rPr>
        <w:t xml:space="preserve"> </w:t>
      </w:r>
      <w:proofErr w:type="spellStart"/>
      <w:r w:rsidR="00642762">
        <w:rPr>
          <w:bCs/>
          <w:sz w:val="24"/>
          <w:szCs w:val="24"/>
        </w:rPr>
        <w:t>Obrušníková</w:t>
      </w:r>
      <w:proofErr w:type="spellEnd"/>
      <w:r w:rsidR="00642762">
        <w:rPr>
          <w:bCs/>
          <w:sz w:val="24"/>
          <w:szCs w:val="24"/>
        </w:rPr>
        <w:t xml:space="preserve"> Anna</w:t>
      </w:r>
    </w:p>
    <w:p w:rsidR="00641080" w:rsidRPr="00642762" w:rsidRDefault="00641080" w:rsidP="00642762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642762">
        <w:rPr>
          <w:sz w:val="24"/>
          <w:szCs w:val="24"/>
          <w:lang w:eastAsia="ar-SA"/>
        </w:rPr>
        <w:t>sjzupkova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642762" w:rsidRPr="00642762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>pod názvom</w:t>
      </w:r>
      <w:r w:rsidR="00642762">
        <w:rPr>
          <w:rFonts w:ascii="Times New Roman" w:hAnsi="Times New Roman" w:cs="Times New Roman"/>
          <w:sz w:val="24"/>
          <w:szCs w:val="24"/>
        </w:rPr>
        <w:t xml:space="preserve"> </w:t>
      </w:r>
      <w:r w:rsidRPr="003F4C15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20196" w:rsidRDefault="00642762" w:rsidP="00642762">
      <w:pPr>
        <w:pStyle w:val="Odsekzoznamu"/>
        <w:tabs>
          <w:tab w:val="left" w:pos="284"/>
        </w:tabs>
        <w:suppressAutoHyphens/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2762">
        <w:rPr>
          <w:b/>
          <w:bCs/>
          <w:sz w:val="24"/>
          <w:szCs w:val="24"/>
        </w:rPr>
        <w:t>Zupkova</w:t>
      </w:r>
      <w:proofErr w:type="spellEnd"/>
      <w:r w:rsidRPr="00642762">
        <w:rPr>
          <w:b/>
          <w:bCs/>
          <w:sz w:val="24"/>
          <w:szCs w:val="24"/>
        </w:rPr>
        <w:t xml:space="preserve"> 37</w:t>
      </w:r>
      <w:r>
        <w:rPr>
          <w:b/>
          <w:bCs/>
          <w:sz w:val="24"/>
          <w:szCs w:val="24"/>
        </w:rPr>
        <w:t xml:space="preserve"> </w:t>
      </w:r>
      <w:r w:rsidR="00F12AD0" w:rsidRPr="00642762">
        <w:rPr>
          <w:rFonts w:ascii="Times New Roman" w:hAnsi="Times New Roman" w:cs="Times New Roman"/>
          <w:b/>
          <w:bCs/>
          <w:sz w:val="24"/>
          <w:szCs w:val="24"/>
        </w:rPr>
        <w:t>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4E21C6">
        <w:rPr>
          <w:rFonts w:ascii="Times New Roman" w:hAnsi="Times New Roman" w:cs="Times New Roman"/>
          <w:b/>
          <w:bCs/>
          <w:sz w:val="24"/>
          <w:szCs w:val="24"/>
        </w:rPr>
        <w:t>5 Zelenina, ovocie, zemiaky, bylinky</w:t>
      </w:r>
      <w:r w:rsidR="0056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</w:t>
      </w:r>
      <w:proofErr w:type="spellStart"/>
      <w:r w:rsidR="00F05FC4" w:rsidRPr="003F4C15">
        <w:rPr>
          <w:sz w:val="24"/>
          <w:szCs w:val="24"/>
        </w:rPr>
        <w:t>obdrží</w:t>
      </w:r>
      <w:proofErr w:type="spellEnd"/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53219B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 xml:space="preserve">V </w:t>
      </w:r>
      <w:r w:rsidR="009E474D">
        <w:rPr>
          <w:sz w:val="24"/>
          <w:szCs w:val="24"/>
        </w:rPr>
        <w:t>Košiciach</w:t>
      </w:r>
      <w:r w:rsidRPr="003F4C15">
        <w:rPr>
          <w:sz w:val="24"/>
          <w:szCs w:val="24"/>
        </w:rPr>
        <w:t xml:space="preserve">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717" w:rsidRDefault="00263717" w:rsidP="007E4E3C">
      <w:r>
        <w:separator/>
      </w:r>
    </w:p>
  </w:endnote>
  <w:endnote w:type="continuationSeparator" w:id="0">
    <w:p w:rsidR="00263717" w:rsidRDefault="00263717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717" w:rsidRDefault="00263717" w:rsidP="007E4E3C">
      <w:r>
        <w:separator/>
      </w:r>
    </w:p>
  </w:footnote>
  <w:footnote w:type="continuationSeparator" w:id="0">
    <w:p w:rsidR="00263717" w:rsidRDefault="00263717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2D5"/>
    <w:rsid w:val="00055D07"/>
    <w:rsid w:val="00063868"/>
    <w:rsid w:val="0007010B"/>
    <w:rsid w:val="00072A13"/>
    <w:rsid w:val="00081E35"/>
    <w:rsid w:val="0009535C"/>
    <w:rsid w:val="00095BC8"/>
    <w:rsid w:val="000A3582"/>
    <w:rsid w:val="000A3911"/>
    <w:rsid w:val="000B1BCA"/>
    <w:rsid w:val="000C3884"/>
    <w:rsid w:val="000D089F"/>
    <w:rsid w:val="000D7FFB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7796E"/>
    <w:rsid w:val="00181C10"/>
    <w:rsid w:val="00183911"/>
    <w:rsid w:val="00184BD2"/>
    <w:rsid w:val="00185C27"/>
    <w:rsid w:val="00197D96"/>
    <w:rsid w:val="001A4C3A"/>
    <w:rsid w:val="001A780F"/>
    <w:rsid w:val="001B0CAD"/>
    <w:rsid w:val="001B65B6"/>
    <w:rsid w:val="001C371A"/>
    <w:rsid w:val="001C380C"/>
    <w:rsid w:val="001E3897"/>
    <w:rsid w:val="001E76EF"/>
    <w:rsid w:val="001F140B"/>
    <w:rsid w:val="001F1B49"/>
    <w:rsid w:val="001F4630"/>
    <w:rsid w:val="002011E9"/>
    <w:rsid w:val="0021286B"/>
    <w:rsid w:val="00212DF6"/>
    <w:rsid w:val="0021531C"/>
    <w:rsid w:val="002335F7"/>
    <w:rsid w:val="00247DB4"/>
    <w:rsid w:val="0025382B"/>
    <w:rsid w:val="002566A2"/>
    <w:rsid w:val="00257068"/>
    <w:rsid w:val="00260657"/>
    <w:rsid w:val="0026371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073C"/>
    <w:rsid w:val="003415F4"/>
    <w:rsid w:val="00342851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E21C6"/>
    <w:rsid w:val="004F5BF3"/>
    <w:rsid w:val="00507A9C"/>
    <w:rsid w:val="00507CDC"/>
    <w:rsid w:val="00515679"/>
    <w:rsid w:val="00516E5E"/>
    <w:rsid w:val="00521527"/>
    <w:rsid w:val="005219D6"/>
    <w:rsid w:val="0052201D"/>
    <w:rsid w:val="0053153E"/>
    <w:rsid w:val="005315E6"/>
    <w:rsid w:val="0053219B"/>
    <w:rsid w:val="00533CCC"/>
    <w:rsid w:val="005508DA"/>
    <w:rsid w:val="00551942"/>
    <w:rsid w:val="00555E54"/>
    <w:rsid w:val="0056064C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0AE"/>
    <w:rsid w:val="00614E5E"/>
    <w:rsid w:val="00615FE0"/>
    <w:rsid w:val="00624E1C"/>
    <w:rsid w:val="00625056"/>
    <w:rsid w:val="00631CC9"/>
    <w:rsid w:val="006326B4"/>
    <w:rsid w:val="00641080"/>
    <w:rsid w:val="00642762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E7731"/>
    <w:rsid w:val="006F0979"/>
    <w:rsid w:val="006F35F5"/>
    <w:rsid w:val="00710015"/>
    <w:rsid w:val="00716848"/>
    <w:rsid w:val="0072170F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92C63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14629"/>
    <w:rsid w:val="00821295"/>
    <w:rsid w:val="00824A4A"/>
    <w:rsid w:val="008264EC"/>
    <w:rsid w:val="00827FA7"/>
    <w:rsid w:val="00830E1F"/>
    <w:rsid w:val="0083632A"/>
    <w:rsid w:val="00855687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E474D"/>
    <w:rsid w:val="009F26CD"/>
    <w:rsid w:val="00A10633"/>
    <w:rsid w:val="00A12F70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487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07FED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3E6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015C6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D0687"/>
    <w:rsid w:val="00CE36F0"/>
    <w:rsid w:val="00CF3810"/>
    <w:rsid w:val="00D01632"/>
    <w:rsid w:val="00D114E0"/>
    <w:rsid w:val="00D12CED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5404F"/>
    <w:rsid w:val="00D6052F"/>
    <w:rsid w:val="00D62BAE"/>
    <w:rsid w:val="00D63E15"/>
    <w:rsid w:val="00D67B3E"/>
    <w:rsid w:val="00D703D2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3E"/>
    <w:rsid w:val="00DE2E9F"/>
    <w:rsid w:val="00DE444B"/>
    <w:rsid w:val="00DF3B7A"/>
    <w:rsid w:val="00DF6848"/>
    <w:rsid w:val="00DF7055"/>
    <w:rsid w:val="00E014D2"/>
    <w:rsid w:val="00E053F6"/>
    <w:rsid w:val="00E20ABA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2AD0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58F1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3D04-9299-433D-B361-89217E9A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2</Words>
  <Characters>867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sjzupkova@gmail.com</cp:lastModifiedBy>
  <cp:revision>4</cp:revision>
  <cp:lastPrinted>2017-05-03T08:38:00Z</cp:lastPrinted>
  <dcterms:created xsi:type="dcterms:W3CDTF">2023-12-08T13:36:00Z</dcterms:created>
  <dcterms:modified xsi:type="dcterms:W3CDTF">2024-01-09T06:53:00Z</dcterms:modified>
</cp:coreProperties>
</file>